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EA0B" w14:textId="160EF813" w:rsidR="00261164" w:rsidRPr="000A781F" w:rsidRDefault="00261164" w:rsidP="00261164">
      <w:pPr>
        <w:wordWrap w:val="0"/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  <w:r w:rsidRPr="000A781F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様式第３号（第５条、第１０条関係）</w:t>
      </w:r>
    </w:p>
    <w:p w14:paraId="09897254" w14:textId="77777777" w:rsidR="00261164" w:rsidRPr="000A781F" w:rsidRDefault="00261164" w:rsidP="00261164">
      <w:pPr>
        <w:autoSpaceDE/>
        <w:autoSpaceDN/>
        <w:adjustRightInd/>
        <w:jc w:val="center"/>
        <w:rPr>
          <w:rFonts w:ascii="ＭＳ 明朝" w:eastAsia="ＭＳ 明朝" w:hAnsi="Century" w:cs="Times New Roman"/>
          <w:color w:val="000000" w:themeColor="text1"/>
          <w:kern w:val="2"/>
        </w:rPr>
      </w:pPr>
    </w:p>
    <w:p w14:paraId="78F3BB2E" w14:textId="09783B6C" w:rsidR="00261164" w:rsidRPr="000A781F" w:rsidRDefault="00261164" w:rsidP="00261164">
      <w:pPr>
        <w:autoSpaceDE/>
        <w:autoSpaceDN/>
        <w:adjustRightInd/>
        <w:jc w:val="center"/>
        <w:rPr>
          <w:rFonts w:ascii="ＭＳ 明朝" w:eastAsia="ＭＳ 明朝" w:hAnsi="Century" w:cs="Times New Roman"/>
          <w:color w:val="000000" w:themeColor="text1"/>
          <w:kern w:val="2"/>
        </w:rPr>
      </w:pPr>
      <w:r w:rsidRPr="000A781F">
        <w:rPr>
          <w:rFonts w:ascii="ＭＳ 明朝" w:eastAsia="ＭＳ 明朝" w:hAnsi="ＭＳ 明朝" w:cs="Times New Roman" w:hint="eastAsia"/>
          <w:color w:val="000000" w:themeColor="text1"/>
          <w:kern w:val="2"/>
        </w:rPr>
        <w:t>南部町</w:t>
      </w:r>
      <w:r w:rsidR="006A7084" w:rsidRPr="000A781F">
        <w:rPr>
          <w:rFonts w:ascii="ＭＳ 明朝" w:eastAsia="ＭＳ 明朝" w:hAnsi="ＭＳ 明朝" w:cs="Times New Roman" w:hint="eastAsia"/>
          <w:color w:val="000000" w:themeColor="text1"/>
          <w:kern w:val="2"/>
        </w:rPr>
        <w:t>ビジネス</w:t>
      </w:r>
      <w:r w:rsidRPr="000A781F">
        <w:rPr>
          <w:rFonts w:ascii="ＭＳ 明朝" w:eastAsia="ＭＳ 明朝" w:hAnsi="ＭＳ 明朝" w:cs="Times New Roman" w:hint="eastAsia"/>
          <w:color w:val="000000" w:themeColor="text1"/>
          <w:kern w:val="2"/>
        </w:rPr>
        <w:t>チャレンジ</w:t>
      </w:r>
      <w:r w:rsidR="006A7084" w:rsidRPr="000A781F">
        <w:rPr>
          <w:rFonts w:ascii="ＭＳ 明朝" w:eastAsia="ＭＳ 明朝" w:hAnsi="ＭＳ 明朝" w:cs="Times New Roman" w:hint="eastAsia"/>
          <w:color w:val="000000" w:themeColor="text1"/>
          <w:kern w:val="2"/>
        </w:rPr>
        <w:t>応援</w:t>
      </w:r>
      <w:r w:rsidRPr="000A781F">
        <w:rPr>
          <w:rFonts w:ascii="ＭＳ 明朝" w:eastAsia="ＭＳ 明朝" w:hAnsi="ＭＳ 明朝" w:cs="Times New Roman" w:hint="eastAsia"/>
          <w:color w:val="000000" w:themeColor="text1"/>
          <w:kern w:val="2"/>
        </w:rPr>
        <w:t>補助金収支予算</w:t>
      </w:r>
      <w:r w:rsidR="00071F0A" w:rsidRPr="000A781F">
        <w:rPr>
          <w:rFonts w:ascii="ＭＳ 明朝" w:eastAsia="ＭＳ 明朝" w:hAnsi="ＭＳ 明朝" w:cs="Times New Roman" w:hint="eastAsia"/>
          <w:color w:val="000000" w:themeColor="text1"/>
          <w:kern w:val="2"/>
        </w:rPr>
        <w:t>（決算）</w:t>
      </w:r>
      <w:r w:rsidRPr="000A781F">
        <w:rPr>
          <w:rFonts w:ascii="ＭＳ 明朝" w:eastAsia="ＭＳ 明朝" w:hAnsi="ＭＳ 明朝" w:cs="Times New Roman" w:hint="eastAsia"/>
          <w:color w:val="000000" w:themeColor="text1"/>
          <w:kern w:val="2"/>
        </w:rPr>
        <w:t>書</w:t>
      </w:r>
    </w:p>
    <w:p w14:paraId="53F91AF5" w14:textId="77777777" w:rsidR="00261164" w:rsidRPr="000A781F" w:rsidRDefault="00261164" w:rsidP="00261164">
      <w:pPr>
        <w:autoSpaceDE/>
        <w:autoSpaceDN/>
        <w:adjustRightInd/>
        <w:jc w:val="center"/>
        <w:rPr>
          <w:rFonts w:ascii="ＭＳ 明朝" w:eastAsia="ＭＳ 明朝" w:hAnsi="Century" w:cs="Times New Roman"/>
          <w:color w:val="000000" w:themeColor="text1"/>
          <w:kern w:val="2"/>
        </w:rPr>
      </w:pPr>
    </w:p>
    <w:p w14:paraId="168C02C5" w14:textId="77777777" w:rsidR="00261164" w:rsidRPr="000A781F" w:rsidRDefault="00261164" w:rsidP="00261164">
      <w:pPr>
        <w:autoSpaceDE/>
        <w:autoSpaceDN/>
        <w:adjustRightInd/>
        <w:rPr>
          <w:rFonts w:ascii="ＭＳ 明朝" w:eastAsia="ＭＳ 明朝" w:hAnsi="Century" w:cs="Times New Roman"/>
          <w:color w:val="000000" w:themeColor="text1"/>
          <w:kern w:val="2"/>
        </w:rPr>
      </w:pPr>
      <w:r w:rsidRPr="000A781F">
        <w:rPr>
          <w:rFonts w:ascii="ＭＳ 明朝" w:eastAsia="ＭＳ 明朝" w:hAnsi="ＭＳ 明朝" w:cs="Times New Roman" w:hint="eastAsia"/>
          <w:color w:val="000000" w:themeColor="text1"/>
          <w:kern w:val="2"/>
        </w:rPr>
        <w:t>１．収入の部</w:t>
      </w:r>
    </w:p>
    <w:p w14:paraId="14530A46" w14:textId="77777777" w:rsidR="00261164" w:rsidRPr="000A781F" w:rsidRDefault="00261164" w:rsidP="00261164">
      <w:pPr>
        <w:autoSpaceDE/>
        <w:autoSpaceDN/>
        <w:adjustRightInd/>
        <w:jc w:val="right"/>
        <w:rPr>
          <w:rFonts w:ascii="ＭＳ 明朝" w:eastAsia="ＭＳ 明朝" w:hAnsi="Century" w:cs="Times New Roman"/>
          <w:color w:val="000000" w:themeColor="text1"/>
          <w:kern w:val="2"/>
        </w:rPr>
      </w:pPr>
      <w:r w:rsidRPr="000A781F">
        <w:rPr>
          <w:rFonts w:ascii="ＭＳ 明朝" w:eastAsia="ＭＳ 明朝" w:hAnsi="ＭＳ 明朝" w:cs="Times New Roman" w:hint="eastAsia"/>
          <w:color w:val="000000" w:themeColor="text1"/>
          <w:kern w:val="2"/>
        </w:rPr>
        <w:t>（単位：円）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701"/>
        <w:gridCol w:w="1532"/>
      </w:tblGrid>
      <w:tr w:rsidR="000A781F" w:rsidRPr="000A781F" w14:paraId="07982BAC" w14:textId="77777777" w:rsidTr="000159F3">
        <w:trPr>
          <w:trHeight w:val="602"/>
        </w:trPr>
        <w:tc>
          <w:tcPr>
            <w:tcW w:w="2376" w:type="dxa"/>
            <w:vAlign w:val="center"/>
          </w:tcPr>
          <w:p w14:paraId="50BDD694" w14:textId="77777777" w:rsidR="00261164" w:rsidRPr="000A781F" w:rsidRDefault="00261164" w:rsidP="00261164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区分</w:t>
            </w:r>
          </w:p>
        </w:tc>
        <w:tc>
          <w:tcPr>
            <w:tcW w:w="1843" w:type="dxa"/>
            <w:vAlign w:val="center"/>
          </w:tcPr>
          <w:p w14:paraId="5E26B1AC" w14:textId="120C72BF" w:rsidR="00261164" w:rsidRPr="000A781F" w:rsidRDefault="00261164" w:rsidP="00071F0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予算額</w:t>
            </w:r>
          </w:p>
        </w:tc>
        <w:tc>
          <w:tcPr>
            <w:tcW w:w="1843" w:type="dxa"/>
            <w:vAlign w:val="center"/>
          </w:tcPr>
          <w:p w14:paraId="40F20F2F" w14:textId="5EC3EA89" w:rsidR="00261164" w:rsidRPr="000A781F" w:rsidRDefault="00261164" w:rsidP="00071F0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決算額</w:t>
            </w:r>
          </w:p>
        </w:tc>
        <w:tc>
          <w:tcPr>
            <w:tcW w:w="1701" w:type="dxa"/>
            <w:vAlign w:val="center"/>
          </w:tcPr>
          <w:p w14:paraId="213D6434" w14:textId="77777777" w:rsidR="00261164" w:rsidRPr="000A781F" w:rsidRDefault="00261164" w:rsidP="00261164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差引増減額</w:t>
            </w:r>
          </w:p>
        </w:tc>
        <w:tc>
          <w:tcPr>
            <w:tcW w:w="1532" w:type="dxa"/>
            <w:vAlign w:val="center"/>
          </w:tcPr>
          <w:p w14:paraId="4B39E878" w14:textId="77777777" w:rsidR="00261164" w:rsidRPr="000A781F" w:rsidRDefault="00261164" w:rsidP="00261164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摘要</w:t>
            </w:r>
          </w:p>
        </w:tc>
      </w:tr>
      <w:tr w:rsidR="000A781F" w:rsidRPr="000A781F" w14:paraId="1CF605A3" w14:textId="77777777" w:rsidTr="000159F3">
        <w:trPr>
          <w:trHeight w:val="650"/>
        </w:trPr>
        <w:tc>
          <w:tcPr>
            <w:tcW w:w="2376" w:type="dxa"/>
            <w:vAlign w:val="center"/>
          </w:tcPr>
          <w:p w14:paraId="73D0246C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自己資金</w:t>
            </w:r>
          </w:p>
        </w:tc>
        <w:tc>
          <w:tcPr>
            <w:tcW w:w="1843" w:type="dxa"/>
            <w:vAlign w:val="center"/>
          </w:tcPr>
          <w:p w14:paraId="13123341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843" w:type="dxa"/>
            <w:vAlign w:val="center"/>
          </w:tcPr>
          <w:p w14:paraId="3C450D5F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401EB74D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532" w:type="dxa"/>
            <w:vAlign w:val="center"/>
          </w:tcPr>
          <w:p w14:paraId="756ACAE1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</w:tr>
      <w:tr w:rsidR="000A781F" w:rsidRPr="000A781F" w14:paraId="302CF6ED" w14:textId="77777777" w:rsidTr="000159F3">
        <w:trPr>
          <w:trHeight w:val="702"/>
        </w:trPr>
        <w:tc>
          <w:tcPr>
            <w:tcW w:w="2376" w:type="dxa"/>
            <w:vAlign w:val="center"/>
          </w:tcPr>
          <w:p w14:paraId="25430746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町補助金</w:t>
            </w:r>
          </w:p>
        </w:tc>
        <w:tc>
          <w:tcPr>
            <w:tcW w:w="1843" w:type="dxa"/>
            <w:vAlign w:val="center"/>
          </w:tcPr>
          <w:p w14:paraId="177ABFBB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843" w:type="dxa"/>
            <w:vAlign w:val="center"/>
          </w:tcPr>
          <w:p w14:paraId="5B1A1E5B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140B7675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532" w:type="dxa"/>
            <w:vAlign w:val="center"/>
          </w:tcPr>
          <w:p w14:paraId="16CC217A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</w:tr>
      <w:tr w:rsidR="000A781F" w:rsidRPr="000A781F" w14:paraId="3752504F" w14:textId="77777777" w:rsidTr="000159F3">
        <w:trPr>
          <w:trHeight w:val="699"/>
        </w:trPr>
        <w:tc>
          <w:tcPr>
            <w:tcW w:w="2376" w:type="dxa"/>
            <w:vAlign w:val="center"/>
          </w:tcPr>
          <w:p w14:paraId="48099F04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その他の補助金</w:t>
            </w:r>
          </w:p>
        </w:tc>
        <w:tc>
          <w:tcPr>
            <w:tcW w:w="1843" w:type="dxa"/>
            <w:vAlign w:val="center"/>
          </w:tcPr>
          <w:p w14:paraId="342629C8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843" w:type="dxa"/>
            <w:vAlign w:val="center"/>
          </w:tcPr>
          <w:p w14:paraId="371DA284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06F07906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532" w:type="dxa"/>
            <w:vAlign w:val="center"/>
          </w:tcPr>
          <w:p w14:paraId="525F9134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</w:tr>
      <w:tr w:rsidR="000A781F" w:rsidRPr="000A781F" w14:paraId="41C0BADE" w14:textId="77777777" w:rsidTr="000159F3">
        <w:trPr>
          <w:trHeight w:val="695"/>
        </w:trPr>
        <w:tc>
          <w:tcPr>
            <w:tcW w:w="2376" w:type="dxa"/>
            <w:vAlign w:val="center"/>
          </w:tcPr>
          <w:p w14:paraId="6BDFA70F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その他</w:t>
            </w:r>
          </w:p>
        </w:tc>
        <w:tc>
          <w:tcPr>
            <w:tcW w:w="1843" w:type="dxa"/>
            <w:vAlign w:val="center"/>
          </w:tcPr>
          <w:p w14:paraId="7E18EBC6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843" w:type="dxa"/>
            <w:vAlign w:val="center"/>
          </w:tcPr>
          <w:p w14:paraId="1D19F88D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0861092D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532" w:type="dxa"/>
            <w:vAlign w:val="center"/>
          </w:tcPr>
          <w:p w14:paraId="0DA9AF8F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</w:tr>
      <w:tr w:rsidR="00261164" w:rsidRPr="000A781F" w14:paraId="1BD6C42D" w14:textId="77777777" w:rsidTr="000159F3">
        <w:trPr>
          <w:trHeight w:val="704"/>
        </w:trPr>
        <w:tc>
          <w:tcPr>
            <w:tcW w:w="2376" w:type="dxa"/>
            <w:vAlign w:val="center"/>
          </w:tcPr>
          <w:p w14:paraId="19CDC026" w14:textId="77777777" w:rsidR="00261164" w:rsidRPr="000A781F" w:rsidRDefault="00261164" w:rsidP="00261164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合計</w:t>
            </w:r>
          </w:p>
        </w:tc>
        <w:tc>
          <w:tcPr>
            <w:tcW w:w="1843" w:type="dxa"/>
            <w:vAlign w:val="center"/>
          </w:tcPr>
          <w:p w14:paraId="0551420F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843" w:type="dxa"/>
            <w:vAlign w:val="center"/>
          </w:tcPr>
          <w:p w14:paraId="195FDB2B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0D67D06C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532" w:type="dxa"/>
            <w:vAlign w:val="center"/>
          </w:tcPr>
          <w:p w14:paraId="62B383DE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</w:tr>
    </w:tbl>
    <w:p w14:paraId="1930B4BD" w14:textId="77777777" w:rsidR="00261164" w:rsidRPr="000A781F" w:rsidRDefault="00261164" w:rsidP="00261164">
      <w:pPr>
        <w:autoSpaceDE/>
        <w:autoSpaceDN/>
        <w:adjustRightInd/>
        <w:rPr>
          <w:rFonts w:ascii="ＭＳ 明朝" w:eastAsia="ＭＳ 明朝" w:hAnsi="Century" w:cs="Times New Roman"/>
          <w:color w:val="000000" w:themeColor="text1"/>
          <w:kern w:val="2"/>
        </w:rPr>
      </w:pPr>
    </w:p>
    <w:p w14:paraId="7C926796" w14:textId="77777777" w:rsidR="00261164" w:rsidRPr="000A781F" w:rsidRDefault="00261164" w:rsidP="00261164">
      <w:pPr>
        <w:autoSpaceDE/>
        <w:autoSpaceDN/>
        <w:adjustRightInd/>
        <w:rPr>
          <w:rFonts w:ascii="ＭＳ 明朝" w:eastAsia="ＭＳ 明朝" w:hAnsi="Century" w:cs="Times New Roman"/>
          <w:color w:val="000000" w:themeColor="text1"/>
          <w:kern w:val="2"/>
        </w:rPr>
      </w:pPr>
      <w:r w:rsidRPr="000A781F">
        <w:rPr>
          <w:rFonts w:ascii="ＭＳ 明朝" w:eastAsia="ＭＳ 明朝" w:hAnsi="ＭＳ 明朝" w:cs="Times New Roman" w:hint="eastAsia"/>
          <w:color w:val="000000" w:themeColor="text1"/>
          <w:kern w:val="2"/>
        </w:rPr>
        <w:t>２．支出の部</w:t>
      </w:r>
    </w:p>
    <w:p w14:paraId="179CD6C9" w14:textId="77777777" w:rsidR="00261164" w:rsidRPr="000A781F" w:rsidRDefault="00261164" w:rsidP="00261164">
      <w:pPr>
        <w:autoSpaceDE/>
        <w:autoSpaceDN/>
        <w:adjustRightInd/>
        <w:jc w:val="right"/>
        <w:rPr>
          <w:rFonts w:ascii="ＭＳ 明朝" w:eastAsia="ＭＳ 明朝" w:hAnsi="Century" w:cs="Times New Roman"/>
          <w:color w:val="000000" w:themeColor="text1"/>
          <w:kern w:val="2"/>
        </w:rPr>
      </w:pPr>
      <w:r w:rsidRPr="000A781F">
        <w:rPr>
          <w:rFonts w:ascii="ＭＳ 明朝" w:eastAsia="ＭＳ 明朝" w:hAnsi="ＭＳ 明朝" w:cs="Times New Roman" w:hint="eastAsia"/>
          <w:color w:val="000000" w:themeColor="text1"/>
          <w:kern w:val="2"/>
        </w:rPr>
        <w:t>（単位：円）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65"/>
        <w:gridCol w:w="1765"/>
        <w:gridCol w:w="1765"/>
        <w:gridCol w:w="1765"/>
      </w:tblGrid>
      <w:tr w:rsidR="000A781F" w:rsidRPr="000A781F" w14:paraId="3995EDE5" w14:textId="77777777" w:rsidTr="000159F3">
        <w:trPr>
          <w:trHeight w:val="602"/>
        </w:trPr>
        <w:tc>
          <w:tcPr>
            <w:tcW w:w="2235" w:type="dxa"/>
            <w:vAlign w:val="center"/>
          </w:tcPr>
          <w:p w14:paraId="76E8A912" w14:textId="77777777" w:rsidR="00261164" w:rsidRPr="000A781F" w:rsidRDefault="00261164" w:rsidP="00261164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区分</w:t>
            </w:r>
          </w:p>
        </w:tc>
        <w:tc>
          <w:tcPr>
            <w:tcW w:w="1765" w:type="dxa"/>
            <w:vAlign w:val="center"/>
          </w:tcPr>
          <w:p w14:paraId="79146FDF" w14:textId="2E092147" w:rsidR="00261164" w:rsidRPr="000A781F" w:rsidRDefault="00261164" w:rsidP="00071F0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予算額</w:t>
            </w:r>
          </w:p>
        </w:tc>
        <w:tc>
          <w:tcPr>
            <w:tcW w:w="1765" w:type="dxa"/>
            <w:vAlign w:val="center"/>
          </w:tcPr>
          <w:p w14:paraId="58562458" w14:textId="570DEA7F" w:rsidR="00261164" w:rsidRPr="000A781F" w:rsidRDefault="00261164" w:rsidP="00071F0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決算額</w:t>
            </w:r>
          </w:p>
        </w:tc>
        <w:tc>
          <w:tcPr>
            <w:tcW w:w="1765" w:type="dxa"/>
            <w:vAlign w:val="center"/>
          </w:tcPr>
          <w:p w14:paraId="7BBD1809" w14:textId="77777777" w:rsidR="00261164" w:rsidRPr="000A781F" w:rsidRDefault="00261164" w:rsidP="00261164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差引増減額</w:t>
            </w:r>
          </w:p>
        </w:tc>
        <w:tc>
          <w:tcPr>
            <w:tcW w:w="1765" w:type="dxa"/>
            <w:vAlign w:val="center"/>
          </w:tcPr>
          <w:p w14:paraId="205009D5" w14:textId="77777777" w:rsidR="00261164" w:rsidRPr="000A781F" w:rsidRDefault="00261164" w:rsidP="00261164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摘要</w:t>
            </w:r>
          </w:p>
        </w:tc>
      </w:tr>
      <w:tr w:rsidR="000A781F" w:rsidRPr="000A781F" w14:paraId="663BCD54" w14:textId="77777777" w:rsidTr="000159F3">
        <w:trPr>
          <w:trHeight w:val="650"/>
        </w:trPr>
        <w:tc>
          <w:tcPr>
            <w:tcW w:w="2235" w:type="dxa"/>
            <w:vAlign w:val="center"/>
          </w:tcPr>
          <w:p w14:paraId="47D448E7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35FD902C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5B90C20C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5B712CEF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1FD5C037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</w:tr>
      <w:tr w:rsidR="000A781F" w:rsidRPr="000A781F" w14:paraId="6FC6BD21" w14:textId="77777777" w:rsidTr="000159F3">
        <w:trPr>
          <w:trHeight w:val="702"/>
        </w:trPr>
        <w:tc>
          <w:tcPr>
            <w:tcW w:w="2235" w:type="dxa"/>
            <w:vAlign w:val="center"/>
          </w:tcPr>
          <w:p w14:paraId="1F40F712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1A532211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024EA652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1E4F377C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60106385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</w:tr>
      <w:tr w:rsidR="000A781F" w:rsidRPr="000A781F" w14:paraId="4CC4C65A" w14:textId="77777777" w:rsidTr="000159F3">
        <w:trPr>
          <w:trHeight w:val="699"/>
        </w:trPr>
        <w:tc>
          <w:tcPr>
            <w:tcW w:w="2235" w:type="dxa"/>
            <w:vAlign w:val="center"/>
          </w:tcPr>
          <w:p w14:paraId="365296B2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196C004F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5F54A1C7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4CCF2948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426F8EC4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</w:tr>
      <w:tr w:rsidR="000A781F" w:rsidRPr="000A781F" w14:paraId="22941E68" w14:textId="77777777" w:rsidTr="000159F3">
        <w:trPr>
          <w:trHeight w:val="695"/>
        </w:trPr>
        <w:tc>
          <w:tcPr>
            <w:tcW w:w="2235" w:type="dxa"/>
            <w:vAlign w:val="center"/>
          </w:tcPr>
          <w:p w14:paraId="33FA39AC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21834032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4342874B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6A4D2CDF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2DBF650B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</w:tr>
      <w:tr w:rsidR="000A781F" w:rsidRPr="000A781F" w14:paraId="15370727" w14:textId="77777777" w:rsidTr="000159F3">
        <w:trPr>
          <w:trHeight w:val="704"/>
        </w:trPr>
        <w:tc>
          <w:tcPr>
            <w:tcW w:w="2235" w:type="dxa"/>
            <w:vAlign w:val="center"/>
          </w:tcPr>
          <w:p w14:paraId="275F333B" w14:textId="77777777" w:rsidR="00261164" w:rsidRPr="000A781F" w:rsidRDefault="00261164" w:rsidP="00261164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  <w:r w:rsidRPr="000A781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合計</w:t>
            </w:r>
          </w:p>
        </w:tc>
        <w:tc>
          <w:tcPr>
            <w:tcW w:w="1765" w:type="dxa"/>
            <w:vAlign w:val="center"/>
          </w:tcPr>
          <w:p w14:paraId="0A3D21CC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66464DE6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322752A3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765" w:type="dxa"/>
            <w:vAlign w:val="center"/>
          </w:tcPr>
          <w:p w14:paraId="299A0824" w14:textId="77777777" w:rsidR="00261164" w:rsidRPr="000A781F" w:rsidRDefault="00261164" w:rsidP="0026116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</w:rPr>
            </w:pPr>
          </w:p>
        </w:tc>
      </w:tr>
    </w:tbl>
    <w:p w14:paraId="7B1A0DE0" w14:textId="77777777" w:rsidR="00261164" w:rsidRPr="000A781F" w:rsidRDefault="00261164" w:rsidP="00261164">
      <w:pPr>
        <w:widowControl/>
        <w:autoSpaceDE/>
        <w:autoSpaceDN/>
        <w:adjustRightInd/>
        <w:ind w:left="240" w:hangingChars="100" w:hanging="240"/>
        <w:jc w:val="both"/>
        <w:rPr>
          <w:rFonts w:ascii="ＭＳ 明朝" w:eastAsia="ＭＳ 明朝" w:hAnsi="Century" w:cs="Times New Roman"/>
          <w:color w:val="000000" w:themeColor="text1"/>
          <w:kern w:val="2"/>
        </w:rPr>
      </w:pPr>
      <w:r w:rsidRPr="000A781F">
        <w:rPr>
          <w:rFonts w:ascii="ＭＳ 明朝" w:eastAsia="ＭＳ 明朝" w:hAnsi="ＭＳ 明朝" w:cs="Times New Roman" w:hint="eastAsia"/>
          <w:color w:val="000000" w:themeColor="text1"/>
          <w:kern w:val="2"/>
        </w:rPr>
        <w:t>※事業費の詳細が分かる資料（見積書・領収書等の写）を添付すること。</w:t>
      </w:r>
    </w:p>
    <w:p w14:paraId="43D988A2" w14:textId="77777777" w:rsidR="00071F0A" w:rsidRDefault="00261164" w:rsidP="00027DEA">
      <w:pPr>
        <w:widowControl/>
        <w:autoSpaceDE/>
        <w:autoSpaceDN/>
        <w:adjustRightInd/>
        <w:ind w:left="240" w:hangingChars="100" w:hanging="240"/>
        <w:jc w:val="both"/>
        <w:rPr>
          <w:rFonts w:ascii="ＭＳ 明朝" w:eastAsia="ＭＳ 明朝" w:hAnsi="ＭＳ 明朝" w:cs="Times New Roman" w:hint="eastAsia"/>
          <w:color w:val="000000" w:themeColor="text1"/>
          <w:kern w:val="2"/>
        </w:rPr>
      </w:pPr>
      <w:r w:rsidRPr="000A781F">
        <w:rPr>
          <w:rFonts w:ascii="ＭＳ 明朝" w:eastAsia="ＭＳ 明朝" w:hAnsi="ＭＳ 明朝" w:cs="Times New Roman" w:hint="eastAsia"/>
          <w:color w:val="000000" w:themeColor="text1"/>
          <w:kern w:val="2"/>
        </w:rPr>
        <w:t>※欄が不足する場合は同様式を複製して使用すること</w:t>
      </w:r>
      <w:r w:rsidR="00027DEA">
        <w:rPr>
          <w:rFonts w:ascii="ＭＳ 明朝" w:eastAsia="ＭＳ 明朝" w:hAnsi="ＭＳ 明朝" w:cs="Times New Roman" w:hint="eastAsia"/>
          <w:color w:val="000000" w:themeColor="text1"/>
          <w:kern w:val="2"/>
        </w:rPr>
        <w:t>。</w:t>
      </w:r>
    </w:p>
    <w:p w14:paraId="5449A0EF" w14:textId="77777777" w:rsidR="00027DEA" w:rsidRPr="00027DEA" w:rsidRDefault="00027DEA" w:rsidP="00027DEA">
      <w:pPr>
        <w:rPr>
          <w:rFonts w:ascii="ＭＳ 明朝" w:eastAsia="ＭＳ 明朝" w:hAnsi="Century" w:cs="Times New Roman" w:hint="eastAsia"/>
        </w:rPr>
      </w:pPr>
    </w:p>
    <w:p w14:paraId="1F2F5FB9" w14:textId="77777777" w:rsidR="00027DEA" w:rsidRDefault="00027DEA" w:rsidP="00027DEA">
      <w:pPr>
        <w:rPr>
          <w:rFonts w:ascii="ＭＳ 明朝" w:eastAsia="ＭＳ 明朝" w:hAnsi="ＭＳ 明朝" w:cs="Times New Roman" w:hint="eastAsia"/>
          <w:color w:val="000000" w:themeColor="text1"/>
          <w:kern w:val="2"/>
        </w:rPr>
      </w:pPr>
    </w:p>
    <w:p w14:paraId="5AAA7997" w14:textId="77777777" w:rsidR="000A35C2" w:rsidRPr="000A781F" w:rsidRDefault="000A35C2" w:rsidP="00027DEA">
      <w:pPr>
        <w:wordWrap w:val="0"/>
        <w:autoSpaceDE/>
        <w:autoSpaceDN/>
        <w:adjustRightInd/>
        <w:jc w:val="both"/>
        <w:rPr>
          <w:rFonts w:ascii="ＭＳ 明朝" w:eastAsia="ＭＳ 明朝" w:hAnsi="ＭＳ 明朝" w:cs="ＭＳ 明朝" w:hint="eastAsia"/>
          <w:color w:val="000000" w:themeColor="text1"/>
        </w:rPr>
      </w:pPr>
    </w:p>
    <w:sectPr w:rsidR="000A35C2" w:rsidRPr="000A781F" w:rsidSect="008D579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91BB" w14:textId="77777777" w:rsidR="00040642" w:rsidRDefault="00040642" w:rsidP="00F374C6">
      <w:r>
        <w:separator/>
      </w:r>
    </w:p>
  </w:endnote>
  <w:endnote w:type="continuationSeparator" w:id="0">
    <w:p w14:paraId="33B225C2" w14:textId="77777777" w:rsidR="00040642" w:rsidRDefault="00040642" w:rsidP="00F3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5889" w14:textId="77777777" w:rsidR="00040642" w:rsidRDefault="00040642" w:rsidP="00F374C6">
      <w:r>
        <w:separator/>
      </w:r>
    </w:p>
  </w:footnote>
  <w:footnote w:type="continuationSeparator" w:id="0">
    <w:p w14:paraId="0922E4B0" w14:textId="77777777" w:rsidR="00040642" w:rsidRDefault="00040642" w:rsidP="00F3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C3B"/>
    <w:multiLevelType w:val="hybridMultilevel"/>
    <w:tmpl w:val="F2484234"/>
    <w:lvl w:ilvl="0" w:tplc="C7F8F4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5307866"/>
    <w:multiLevelType w:val="hybridMultilevel"/>
    <w:tmpl w:val="AC2CBA36"/>
    <w:lvl w:ilvl="0" w:tplc="506474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05C8D"/>
    <w:multiLevelType w:val="hybridMultilevel"/>
    <w:tmpl w:val="0C0CA4B4"/>
    <w:lvl w:ilvl="0" w:tplc="54FE1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8E5284"/>
    <w:multiLevelType w:val="hybridMultilevel"/>
    <w:tmpl w:val="BDCA841A"/>
    <w:lvl w:ilvl="0" w:tplc="7CB6C4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D45440"/>
    <w:multiLevelType w:val="hybridMultilevel"/>
    <w:tmpl w:val="48462834"/>
    <w:lvl w:ilvl="0" w:tplc="3D8A4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0A66C1"/>
    <w:multiLevelType w:val="hybridMultilevel"/>
    <w:tmpl w:val="A6EA10F2"/>
    <w:lvl w:ilvl="0" w:tplc="595C7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6511DD"/>
    <w:multiLevelType w:val="hybridMultilevel"/>
    <w:tmpl w:val="3E409DB2"/>
    <w:lvl w:ilvl="0" w:tplc="B938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A27519"/>
    <w:multiLevelType w:val="hybridMultilevel"/>
    <w:tmpl w:val="DD2EC816"/>
    <w:lvl w:ilvl="0" w:tplc="9006B2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5A75D7"/>
    <w:multiLevelType w:val="hybridMultilevel"/>
    <w:tmpl w:val="2BDAA430"/>
    <w:lvl w:ilvl="0" w:tplc="44A28D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6646914">
    <w:abstractNumId w:val="8"/>
  </w:num>
  <w:num w:numId="2" w16cid:durableId="234317411">
    <w:abstractNumId w:val="2"/>
  </w:num>
  <w:num w:numId="3" w16cid:durableId="506097244">
    <w:abstractNumId w:val="3"/>
  </w:num>
  <w:num w:numId="4" w16cid:durableId="630474033">
    <w:abstractNumId w:val="5"/>
  </w:num>
  <w:num w:numId="5" w16cid:durableId="1091587589">
    <w:abstractNumId w:val="0"/>
  </w:num>
  <w:num w:numId="6" w16cid:durableId="1058671052">
    <w:abstractNumId w:val="7"/>
  </w:num>
  <w:num w:numId="7" w16cid:durableId="1273049095">
    <w:abstractNumId w:val="4"/>
  </w:num>
  <w:num w:numId="8" w16cid:durableId="353728698">
    <w:abstractNumId w:val="6"/>
  </w:num>
  <w:num w:numId="9" w16cid:durableId="136996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91"/>
    <w:rsid w:val="000159F3"/>
    <w:rsid w:val="0002161B"/>
    <w:rsid w:val="0002585E"/>
    <w:rsid w:val="00027DEA"/>
    <w:rsid w:val="00040642"/>
    <w:rsid w:val="0004262D"/>
    <w:rsid w:val="000469DE"/>
    <w:rsid w:val="0005440A"/>
    <w:rsid w:val="00057E57"/>
    <w:rsid w:val="00071F0A"/>
    <w:rsid w:val="00074408"/>
    <w:rsid w:val="000920F8"/>
    <w:rsid w:val="000A35C2"/>
    <w:rsid w:val="000A781F"/>
    <w:rsid w:val="000C046E"/>
    <w:rsid w:val="000C309E"/>
    <w:rsid w:val="000C4A80"/>
    <w:rsid w:val="001449DC"/>
    <w:rsid w:val="0016199C"/>
    <w:rsid w:val="00164831"/>
    <w:rsid w:val="0017123C"/>
    <w:rsid w:val="001948DE"/>
    <w:rsid w:val="001B3334"/>
    <w:rsid w:val="001C6D59"/>
    <w:rsid w:val="001D1F22"/>
    <w:rsid w:val="001E42CB"/>
    <w:rsid w:val="00201ECF"/>
    <w:rsid w:val="00233195"/>
    <w:rsid w:val="002376B2"/>
    <w:rsid w:val="00261164"/>
    <w:rsid w:val="0027377F"/>
    <w:rsid w:val="002B410C"/>
    <w:rsid w:val="002C54E4"/>
    <w:rsid w:val="002D3816"/>
    <w:rsid w:val="002F2585"/>
    <w:rsid w:val="00364DE9"/>
    <w:rsid w:val="0037301F"/>
    <w:rsid w:val="00375330"/>
    <w:rsid w:val="003925DE"/>
    <w:rsid w:val="003D2385"/>
    <w:rsid w:val="003E3DBC"/>
    <w:rsid w:val="003F1239"/>
    <w:rsid w:val="003F6281"/>
    <w:rsid w:val="00414334"/>
    <w:rsid w:val="00427144"/>
    <w:rsid w:val="0046720D"/>
    <w:rsid w:val="00476D5A"/>
    <w:rsid w:val="00483C0D"/>
    <w:rsid w:val="004959E1"/>
    <w:rsid w:val="004B459E"/>
    <w:rsid w:val="004D306D"/>
    <w:rsid w:val="004E1147"/>
    <w:rsid w:val="0052575F"/>
    <w:rsid w:val="005339B2"/>
    <w:rsid w:val="005938BC"/>
    <w:rsid w:val="005A569F"/>
    <w:rsid w:val="005A5C1A"/>
    <w:rsid w:val="005B2A90"/>
    <w:rsid w:val="00600501"/>
    <w:rsid w:val="0062026F"/>
    <w:rsid w:val="00653A92"/>
    <w:rsid w:val="0065663B"/>
    <w:rsid w:val="00680F55"/>
    <w:rsid w:val="006831C2"/>
    <w:rsid w:val="006A7084"/>
    <w:rsid w:val="006B5017"/>
    <w:rsid w:val="006F5394"/>
    <w:rsid w:val="00706F3D"/>
    <w:rsid w:val="00712BC0"/>
    <w:rsid w:val="0077431C"/>
    <w:rsid w:val="007A541C"/>
    <w:rsid w:val="007E1DDD"/>
    <w:rsid w:val="007F185A"/>
    <w:rsid w:val="00820EDC"/>
    <w:rsid w:val="00831322"/>
    <w:rsid w:val="008865B3"/>
    <w:rsid w:val="008908D3"/>
    <w:rsid w:val="008A06AD"/>
    <w:rsid w:val="008A1F07"/>
    <w:rsid w:val="008A507D"/>
    <w:rsid w:val="008B743A"/>
    <w:rsid w:val="008D5791"/>
    <w:rsid w:val="008E4602"/>
    <w:rsid w:val="008F3AD7"/>
    <w:rsid w:val="008F4B66"/>
    <w:rsid w:val="008F6E3C"/>
    <w:rsid w:val="009138AA"/>
    <w:rsid w:val="00927F60"/>
    <w:rsid w:val="00981A2B"/>
    <w:rsid w:val="009B15E1"/>
    <w:rsid w:val="009C6DD8"/>
    <w:rsid w:val="009D31CC"/>
    <w:rsid w:val="009D492A"/>
    <w:rsid w:val="009D55D2"/>
    <w:rsid w:val="009E2777"/>
    <w:rsid w:val="009F0E0A"/>
    <w:rsid w:val="00A24E48"/>
    <w:rsid w:val="00A32A7E"/>
    <w:rsid w:val="00A35A60"/>
    <w:rsid w:val="00A46A0F"/>
    <w:rsid w:val="00A53F39"/>
    <w:rsid w:val="00A603F4"/>
    <w:rsid w:val="00A70392"/>
    <w:rsid w:val="00A762BE"/>
    <w:rsid w:val="00AA6E93"/>
    <w:rsid w:val="00AA78F3"/>
    <w:rsid w:val="00AD5F6D"/>
    <w:rsid w:val="00AE5469"/>
    <w:rsid w:val="00AF3C85"/>
    <w:rsid w:val="00B03560"/>
    <w:rsid w:val="00B163E3"/>
    <w:rsid w:val="00B5783D"/>
    <w:rsid w:val="00B81784"/>
    <w:rsid w:val="00B82C68"/>
    <w:rsid w:val="00BA4BCA"/>
    <w:rsid w:val="00BC2484"/>
    <w:rsid w:val="00C24D4E"/>
    <w:rsid w:val="00C6585E"/>
    <w:rsid w:val="00C7281E"/>
    <w:rsid w:val="00CA1E16"/>
    <w:rsid w:val="00D10912"/>
    <w:rsid w:val="00D378D6"/>
    <w:rsid w:val="00D56391"/>
    <w:rsid w:val="00DF1D85"/>
    <w:rsid w:val="00E010B3"/>
    <w:rsid w:val="00E35965"/>
    <w:rsid w:val="00E37AA8"/>
    <w:rsid w:val="00E97C9B"/>
    <w:rsid w:val="00ED6D42"/>
    <w:rsid w:val="00EE137F"/>
    <w:rsid w:val="00F007B3"/>
    <w:rsid w:val="00F0235A"/>
    <w:rsid w:val="00F374C6"/>
    <w:rsid w:val="00F54A48"/>
    <w:rsid w:val="00F56E8B"/>
    <w:rsid w:val="00FC70F6"/>
    <w:rsid w:val="00FE6D64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2388F"/>
  <w15:chartTrackingRefBased/>
  <w15:docId w15:val="{48C498F7-9229-4B84-AD9B-0922FDD7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79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E93"/>
    <w:pPr>
      <w:ind w:leftChars="400" w:left="840"/>
    </w:pPr>
  </w:style>
  <w:style w:type="table" w:styleId="a4">
    <w:name w:val="Table Grid"/>
    <w:basedOn w:val="a1"/>
    <w:uiPriority w:val="39"/>
    <w:rsid w:val="009D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261164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261164"/>
    <w:rPr>
      <w:rFonts w:ascii="Century" w:eastAsia="ＭＳ 明朝" w:hAnsi="Century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F37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74C6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74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74C6"/>
    <w:rPr>
      <w:rFonts w:ascii="Arial" w:hAnsi="Arial" w:cs="Arial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B15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5E1"/>
  </w:style>
  <w:style w:type="character" w:customStyle="1" w:styleId="ad">
    <w:name w:val="コメント文字列 (文字)"/>
    <w:basedOn w:val="a0"/>
    <w:link w:val="ac"/>
    <w:uiPriority w:val="99"/>
    <w:semiHidden/>
    <w:rsid w:val="009B15E1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5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B15E1"/>
    <w:rPr>
      <w:rFonts w:ascii="Arial" w:hAnsi="Arial" w:cs="Arial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64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64DE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2">
    <w:name w:val="Revision"/>
    <w:hidden/>
    <w:uiPriority w:val="99"/>
    <w:semiHidden/>
    <w:rsid w:val="0017123C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FA4C-D98A-4152-8B79-1D985D9A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井 佳子</dc:creator>
  <cp:keywords/>
  <dc:description/>
  <cp:lastModifiedBy>予備機</cp:lastModifiedBy>
  <cp:revision>2</cp:revision>
  <cp:lastPrinted>2023-03-13T01:53:00Z</cp:lastPrinted>
  <dcterms:created xsi:type="dcterms:W3CDTF">2023-08-03T06:55:00Z</dcterms:created>
  <dcterms:modified xsi:type="dcterms:W3CDTF">2023-08-03T06:55:00Z</dcterms:modified>
</cp:coreProperties>
</file>